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A489E" w:rsidRPr="00BA489E" w:rsidTr="00E53F64">
        <w:trPr>
          <w:trHeight w:val="1130"/>
        </w:trPr>
        <w:tc>
          <w:tcPr>
            <w:tcW w:w="3540" w:type="dxa"/>
          </w:tcPr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489E" w:rsidRPr="00BA489E" w:rsidRDefault="00BA489E" w:rsidP="00BA48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A489E" w:rsidRPr="00BA489E" w:rsidRDefault="00BA489E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89E" w:rsidRPr="00BA489E" w:rsidRDefault="00BA489E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A4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  № 983</w:t>
      </w:r>
    </w:p>
    <w:p w:rsidR="00BA489E" w:rsidRPr="00BA489E" w:rsidRDefault="00BA489E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C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6C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C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C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</w:p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8D47C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F41E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C53C05" w:rsidRPr="00A526D1" w:rsidRDefault="00477DE3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A526D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A526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A526D1" w:rsidRPr="00A526D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 разрешения на вступление в брак лицам, достигшим возраста шестнадцати лет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A526D1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02.08.2017</w:t>
      </w:r>
      <w:r w:rsid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№</w:t>
      </w:r>
      <w:r w:rsidR="00B275AF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 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1892</w:t>
      </w:r>
      <w:r w:rsidR="00B275AF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(далее – Административный регламент),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</w:t>
      </w:r>
      <w:r w:rsidR="00F41EF2" w:rsidRPr="00A526D1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210A" w:rsidRPr="00551D3A" w:rsidRDefault="00190835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</w:t>
      </w:r>
      <w:r w:rsid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</w:t>
      </w:r>
      <w:r w:rsidR="00C53C05" w:rsidRP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1.3.1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551D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C53C05" w:rsidRP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3C05" w:rsidRP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70CBF" w:rsidRPr="00B70CBF" w:rsidRDefault="00C53C05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1.3.1. </w:t>
      </w:r>
      <w:r w:rsidR="00B70CBF"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муниципальной услуги и услуг, которые являются н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ми и обязательными для </w:t>
      </w:r>
      <w:r w:rsidR="00B70CBF"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а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а Портале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власти Чувашской Республики в информационно-телекоммуникационной сети «Интернет» (далее 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органа местного самоуправления);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 государственных и муниципальных услуг).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его структурных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: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(далее 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; 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;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также 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реестр).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й районов города Чебоксары, уполномоченных на предоставление услуги (далее также – уполномоченное структурное подразделение).</w:t>
      </w:r>
    </w:p>
    <w:p w:rsidR="00B70CBF" w:rsidRPr="00B70CBF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) информацию по вопросам предоставления муниципальной услуги заинтересованные лица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гут получить также через многофункциональные центры предоставления государственных и муниципальных услуг (далее </w:t>
      </w:r>
      <w:r w:rsidR="00382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).</w:t>
      </w:r>
    </w:p>
    <w:p w:rsidR="00C53C05" w:rsidRDefault="00B70CBF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.»</w:t>
      </w:r>
      <w:r w:rsidR="00A50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CA0" w:rsidRDefault="00190835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F0758" w:rsidRDefault="005F0758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5 </w:t>
      </w: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F0758" w:rsidRPr="005F0758" w:rsidRDefault="005F0758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908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2.5. </w:t>
      </w:r>
      <w:r w:rsidRPr="001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F0758" w:rsidRDefault="005F0758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</w:t>
      </w:r>
      <w:r w:rsidR="0055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55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 местного самоуправления</w:t>
      </w:r>
      <w:r w:rsidR="0055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уктурных подразделений,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ле</w:t>
      </w:r>
      <w:r w:rsidRPr="005F0758">
        <w:rPr>
          <w:sz w:val="28"/>
          <w:szCs w:val="28"/>
        </w:rPr>
        <w:t xml:space="preserve">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и муниципальных услуг и в Федеральном реест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A6B59" w:rsidRDefault="00910411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B628B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Default="00BA6B59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ов в соответствии с законодательством</w:t>
      </w:r>
      <w:r w:rsidRPr="0056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социальной защите инвалидов»;</w:t>
      </w:r>
    </w:p>
    <w:p w:rsidR="00565A91" w:rsidRPr="00565A91" w:rsidRDefault="00565A91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565A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565A91" w:rsidRPr="00565A91" w:rsidRDefault="00565A91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аимодействие заявителя с специалистом </w:t>
      </w:r>
      <w:r w:rsidR="00D7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структурного подразделения 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лининского, Ленинского, Московского района города Чебоксары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осуществляется при личном обращении заявителя:</w:t>
      </w:r>
    </w:p>
    <w:p w:rsidR="00565A91" w:rsidRPr="00565A91" w:rsidRDefault="00565A91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65A91" w:rsidRPr="00565A91" w:rsidRDefault="00565A91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ля получения информации о ходе предоставления муниципальной услуги;</w:t>
      </w:r>
    </w:p>
    <w:p w:rsidR="00565A91" w:rsidRPr="00565A91" w:rsidRDefault="00565A91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565A91" w:rsidRPr="00565A91" w:rsidRDefault="00565A91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, не должна превышать 10 минут.</w:t>
      </w:r>
    </w:p>
    <w:p w:rsidR="00565A91" w:rsidRPr="00565A91" w:rsidRDefault="00565A91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D7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структурного подразделения 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лининского, Ленинского, Московского района города Чебоксары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565A91" w:rsidRDefault="00565A91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»;</w:t>
      </w:r>
    </w:p>
    <w:p w:rsidR="008B77C4" w:rsidRDefault="00E1348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628BD" w:rsidRDefault="008B77C4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628BD"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</w:t>
      </w:r>
      <w:r w:rsidR="00B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ерриториальному принципу) и особенности предоставления муниципальной услуги в электронной форме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3487" w:rsidRDefault="00E1348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драздела 2.17 цифры «2.17.1.» исключить;</w:t>
      </w:r>
    </w:p>
    <w:p w:rsidR="00E13487" w:rsidRDefault="00E1348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7.2 признать утратившим силу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410" w:rsidRPr="00177AE7" w:rsidRDefault="00910411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70476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,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а также особенности выполнения административных процедур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в МФЦ</w:t>
      </w:r>
    </w:p>
    <w:p w:rsidR="008B24E6" w:rsidRPr="008B24E6" w:rsidRDefault="008B24E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E6">
        <w:rPr>
          <w:rFonts w:ascii="Times New Roman" w:hAnsi="Times New Roman" w:cs="Times New Roman"/>
          <w:b/>
          <w:sz w:val="28"/>
          <w:szCs w:val="28"/>
        </w:rPr>
        <w:t xml:space="preserve">3.1. Предоставление муниципальной услуги в </w:t>
      </w:r>
      <w:r w:rsidR="00C55BC4">
        <w:rPr>
          <w:rFonts w:ascii="Times New Roman" w:hAnsi="Times New Roman" w:cs="Times New Roman"/>
          <w:b/>
          <w:sz w:val="28"/>
          <w:szCs w:val="28"/>
        </w:rPr>
        <w:t>уполномоченном структурном подразделении</w:t>
      </w:r>
    </w:p>
    <w:p w:rsidR="008B24E6" w:rsidRPr="008B24E6" w:rsidRDefault="008B24E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8B24E6" w:rsidRPr="008B24E6" w:rsidRDefault="008B24E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C55BC4" w:rsidRPr="00C55BC4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A00217">
        <w:rPr>
          <w:rFonts w:ascii="Times New Roman" w:hAnsi="Times New Roman" w:cs="Times New Roman"/>
          <w:sz w:val="28"/>
          <w:szCs w:val="28"/>
        </w:rPr>
        <w:t xml:space="preserve"> и</w:t>
      </w:r>
      <w:r w:rsidRPr="00177AE7">
        <w:rPr>
          <w:rFonts w:ascii="Times New Roman" w:hAnsi="Times New Roman" w:cs="Times New Roman"/>
          <w:sz w:val="28"/>
          <w:szCs w:val="28"/>
        </w:rPr>
        <w:t xml:space="preserve"> принятых документов и </w:t>
      </w:r>
      <w:r w:rsidR="00C55BC4" w:rsidRPr="00C55BC4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r w:rsidR="00C55BC4" w:rsidRPr="00C55BC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55BC4">
        <w:rPr>
          <w:rFonts w:ascii="Times New Roman" w:hAnsi="Times New Roman" w:cs="Times New Roman"/>
          <w:sz w:val="28"/>
          <w:szCs w:val="28"/>
        </w:rPr>
        <w:t xml:space="preserve">либо </w:t>
      </w:r>
      <w:r w:rsidR="00C55BC4" w:rsidRPr="00C55BC4">
        <w:rPr>
          <w:rFonts w:ascii="Times New Roman" w:hAnsi="Times New Roman" w:cs="Times New Roman"/>
          <w:sz w:val="28"/>
          <w:szCs w:val="28"/>
        </w:rPr>
        <w:t>об отказе в выдаче разрешения на вступление в брак лицам, достигшим возраста шестнадцати лет</w:t>
      </w:r>
      <w:r w:rsidR="00C55BC4">
        <w:rPr>
          <w:rFonts w:ascii="Times New Roman" w:hAnsi="Times New Roman" w:cs="Times New Roman"/>
          <w:sz w:val="28"/>
          <w:szCs w:val="28"/>
        </w:rPr>
        <w:t>;</w:t>
      </w:r>
    </w:p>
    <w:p w:rsidR="00070476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B24E6" w:rsidRPr="008B24E6">
        <w:rPr>
          <w:rFonts w:ascii="Times New Roman" w:hAnsi="Times New Roman" w:cs="Times New Roman"/>
          <w:sz w:val="28"/>
          <w:szCs w:val="28"/>
        </w:rPr>
        <w:t>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="00C92A0C">
        <w:rPr>
          <w:rFonts w:ascii="Times New Roman" w:hAnsi="Times New Roman" w:cs="Times New Roman"/>
          <w:sz w:val="28"/>
          <w:szCs w:val="28"/>
        </w:rPr>
        <w:t>;</w:t>
      </w:r>
    </w:p>
    <w:p w:rsidR="00C92A0C" w:rsidRDefault="00C92A0C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0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70476" w:rsidRPr="008B24E6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24E6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 Прием 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6C1022" w:rsidRDefault="008B24E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8B24E6">
        <w:rPr>
          <w:rFonts w:ascii="Times New Roman" w:hAnsi="Times New Roman" w:cs="Times New Roman"/>
          <w:bCs/>
          <w:sz w:val="28"/>
          <w:szCs w:val="28"/>
        </w:rPr>
        <w:t xml:space="preserve">начала административной процедуры </w:t>
      </w:r>
      <w:r w:rsidRPr="008B24E6">
        <w:rPr>
          <w:rFonts w:ascii="Times New Roman" w:hAnsi="Times New Roman" w:cs="Times New Roman"/>
          <w:sz w:val="28"/>
          <w:szCs w:val="28"/>
        </w:rPr>
        <w:t>является п</w:t>
      </w:r>
      <w:r w:rsidR="006C1022">
        <w:rPr>
          <w:rFonts w:ascii="Times New Roman" w:hAnsi="Times New Roman" w:cs="Times New Roman"/>
          <w:sz w:val="28"/>
          <w:szCs w:val="28"/>
        </w:rPr>
        <w:t>оступлен</w:t>
      </w:r>
      <w:r w:rsidRPr="008B24E6">
        <w:rPr>
          <w:rFonts w:ascii="Times New Roman" w:hAnsi="Times New Roman" w:cs="Times New Roman"/>
          <w:sz w:val="28"/>
          <w:szCs w:val="28"/>
        </w:rPr>
        <w:t xml:space="preserve">ие </w:t>
      </w:r>
      <w:r w:rsidR="006C1022">
        <w:rPr>
          <w:rFonts w:ascii="Times New Roman" w:hAnsi="Times New Roman" w:cs="Times New Roman"/>
          <w:sz w:val="28"/>
          <w:szCs w:val="28"/>
        </w:rPr>
        <w:t>от заявителя лично либо от его представителя З</w:t>
      </w:r>
      <w:r w:rsidR="006C1022" w:rsidRPr="006C1022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6C1022">
        <w:rPr>
          <w:rFonts w:ascii="Times New Roman" w:hAnsi="Times New Roman" w:cs="Times New Roman"/>
          <w:sz w:val="28"/>
          <w:szCs w:val="28"/>
        </w:rPr>
        <w:t>:</w:t>
      </w:r>
    </w:p>
    <w:p w:rsidR="006C1022" w:rsidRDefault="006C102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873BF5" w:rsidRDefault="00873BF5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ФЦ;</w:t>
      </w:r>
    </w:p>
    <w:p w:rsidR="008077C6" w:rsidRPr="006C1022" w:rsidRDefault="008077C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6C1022" w:rsidRPr="006C1022" w:rsidRDefault="006C102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через организ</w:t>
      </w:r>
      <w:r>
        <w:rPr>
          <w:rFonts w:ascii="Times New Roman" w:hAnsi="Times New Roman" w:cs="Times New Roman"/>
          <w:sz w:val="28"/>
          <w:szCs w:val="28"/>
        </w:rPr>
        <w:t>ации федеральной почтовой связи.</w:t>
      </w:r>
    </w:p>
    <w:p w:rsidR="006C1022" w:rsidRPr="00177AE7" w:rsidRDefault="006C102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070476" w:rsidRPr="00177AE7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07">
        <w:rPr>
          <w:rFonts w:ascii="Times New Roman" w:hAnsi="Times New Roman" w:cs="Times New Roman"/>
          <w:sz w:val="28"/>
          <w:szCs w:val="28"/>
        </w:rPr>
        <w:t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Специалист структурного подразделения, ответственный за прием и регистрацию заявления и документов (далее - специалист по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r w:rsidRPr="00C55BC4">
        <w:rPr>
          <w:rFonts w:ascii="Times New Roman" w:hAnsi="Times New Roman" w:cs="Times New Roman"/>
          <w:sz w:val="28"/>
          <w:szCs w:val="28"/>
        </w:rPr>
        <w:t>делопроизводству):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устанавливает личность заявителя путем проверки документа, удостоверяющего личность;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проверяет наличие необходимых документов, указанных в </w:t>
      </w:r>
      <w:hyperlink r:id="rId9" w:history="1">
        <w:r w:rsidRPr="00C55B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6 раздела II</w:t>
        </w:r>
      </w:hyperlink>
      <w:r w:rsidRPr="00C55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;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структурного подразделения, с указанием своей должности, проставлением личной подписи, указывая ее расшифровку и дату заверения;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устанавливает соответствие заявления и документов, необходимых для предоставления муниципальной услуги, требованиям, указанным в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C55B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6 раздела II</w:t>
        </w:r>
      </w:hyperlink>
      <w:r w:rsidRPr="00C55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вносит в журнал регистрации соответствующую запись о приеме заявления и документов, необходимых для предоставления муниципальной услуги, в том числе регистрационный номер и дату регистрации заявления;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регистрирует заявление в СЭД с присвоением стату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BC4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BC4">
        <w:rPr>
          <w:rFonts w:ascii="Times New Roman" w:hAnsi="Times New Roman" w:cs="Times New Roman"/>
          <w:sz w:val="28"/>
          <w:szCs w:val="28"/>
        </w:rPr>
        <w:t>;</w:t>
      </w:r>
    </w:p>
    <w:p w:rsid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формирует личное дело заявителя на предоставление муниципальной услуги.</w:t>
      </w:r>
    </w:p>
    <w:p w:rsidR="00C55BC4" w:rsidRPr="00C55BC4" w:rsidRDefault="00C55BC4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5 минут.</w:t>
      </w:r>
    </w:p>
    <w:p w:rsidR="00070476" w:rsidRPr="00177AE7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00217" w:rsidRPr="00A00217">
        <w:rPr>
          <w:rFonts w:ascii="Times New Roman" w:hAnsi="Times New Roman" w:cs="Times New Roman"/>
          <w:sz w:val="28"/>
          <w:szCs w:val="28"/>
        </w:rPr>
        <w:t>зарегистрир</w:t>
      </w:r>
      <w:r w:rsidR="00A00217">
        <w:rPr>
          <w:rFonts w:ascii="Times New Roman" w:hAnsi="Times New Roman" w:cs="Times New Roman"/>
          <w:sz w:val="28"/>
          <w:szCs w:val="28"/>
        </w:rPr>
        <w:t>ованное З</w:t>
      </w:r>
      <w:r w:rsidR="00A00217" w:rsidRPr="00A00217">
        <w:rPr>
          <w:rFonts w:ascii="Times New Roman" w:hAnsi="Times New Roman" w:cs="Times New Roman"/>
          <w:sz w:val="28"/>
          <w:szCs w:val="28"/>
        </w:rPr>
        <w:t>аявление с приложением документов, необходимых для предоставления муниципальной услуги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C55BC4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02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2. Рассмотрение заявления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принятых документов и</w:t>
      </w:r>
      <w:r w:rsidR="00C55BC4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решения </w:t>
      </w:r>
      <w:r w:rsidR="00C55BC4" w:rsidRPr="00C55BC4">
        <w:rPr>
          <w:rFonts w:ascii="Times New Roman" w:hAnsi="Times New Roman" w:cs="Times New Roman"/>
          <w:b/>
          <w:bCs/>
          <w:sz w:val="28"/>
          <w:szCs w:val="28"/>
        </w:rPr>
        <w:t xml:space="preserve">о выдаче либо об отказе в выдаче разрешения на вступление в брак лицам, достигшим возраста шестнадцати лет </w:t>
      </w:r>
    </w:p>
    <w:p w:rsidR="00C55BC4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ое к рассмотрению заявление с приложенными документами. </w:t>
      </w:r>
    </w:p>
    <w:p w:rsidR="00AB3CA2" w:rsidRP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 xml:space="preserve">Специалист структурного подразделения рассматривает заявление </w:t>
      </w:r>
      <w:r w:rsidRPr="00B275AF">
        <w:rPr>
          <w:rFonts w:ascii="Times New Roman" w:hAnsi="Times New Roman" w:cs="Times New Roman"/>
          <w:sz w:val="28"/>
          <w:szCs w:val="28"/>
        </w:rPr>
        <w:t>с</w:t>
      </w:r>
      <w:r w:rsidR="00B275AF" w:rsidRPr="00B275AF">
        <w:rPr>
          <w:sz w:val="28"/>
          <w:szCs w:val="28"/>
        </w:rPr>
        <w:t> </w:t>
      </w:r>
      <w:r w:rsidRPr="00B275AF">
        <w:rPr>
          <w:rFonts w:ascii="Times New Roman" w:hAnsi="Times New Roman" w:cs="Times New Roman"/>
          <w:sz w:val="28"/>
          <w:szCs w:val="28"/>
        </w:rPr>
        <w:t>п</w:t>
      </w:r>
      <w:r w:rsidRPr="00AB3CA2">
        <w:rPr>
          <w:rFonts w:ascii="Times New Roman" w:hAnsi="Times New Roman" w:cs="Times New Roman"/>
          <w:sz w:val="28"/>
          <w:szCs w:val="28"/>
        </w:rPr>
        <w:t xml:space="preserve">рилагаемыми документами, предусмотренными </w:t>
      </w:r>
      <w:hyperlink r:id="rId11" w:history="1">
        <w:r w:rsidRPr="00AB3C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ом 2.6 раздела II</w:t>
        </w:r>
      </w:hyperlink>
      <w:r w:rsidRPr="00AB3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одного рабочего дня со дня их регистрации.</w:t>
      </w:r>
    </w:p>
    <w:p w:rsidR="00AB3CA2" w:rsidRP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 xml:space="preserve">В ходе рассмотрения документов специалист структурного подразделения осуществляет проверку заявления и представленных документов на наличие оснований для отказа в предоставлении муниципальной услуги, предусмотренных </w:t>
      </w:r>
      <w:hyperlink r:id="rId12" w:history="1">
        <w:r w:rsidRPr="00AB3C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ом 2.10 раздела II</w:t>
        </w:r>
      </w:hyperlink>
      <w:r w:rsidRPr="00AB3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B3CA2" w:rsidRP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</w:t>
      </w:r>
      <w:hyperlink r:id="rId13" w:history="1">
        <w:r w:rsidRPr="00AB3C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10</w:t>
        </w:r>
      </w:hyperlink>
      <w:r w:rsidRPr="00AB3C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структурного подразделения в течение трех рабочих дней со дня подачи документов заявителями составляет </w:t>
      </w:r>
      <w:r w:rsidR="00892945" w:rsidRPr="00892945">
        <w:rPr>
          <w:rFonts w:ascii="Times New Roman" w:hAnsi="Times New Roman" w:cs="Times New Roman"/>
          <w:sz w:val="28"/>
          <w:szCs w:val="28"/>
        </w:rPr>
        <w:t>письменное уведомление об отказе в выдаче разрешения на вступление в брак лица, достигшего возраста шестнадцати лет,</w:t>
      </w:r>
      <w:r w:rsidR="00892945">
        <w:rPr>
          <w:rFonts w:ascii="Times New Roman" w:hAnsi="Times New Roman" w:cs="Times New Roman"/>
          <w:sz w:val="28"/>
          <w:szCs w:val="28"/>
        </w:rPr>
        <w:t xml:space="preserve"> </w:t>
      </w:r>
      <w:r w:rsidRPr="00AB3CA2">
        <w:rPr>
          <w:rFonts w:ascii="Times New Roman" w:hAnsi="Times New Roman" w:cs="Times New Roman"/>
          <w:sz w:val="28"/>
          <w:szCs w:val="28"/>
        </w:rPr>
        <w:t>с указанием оснований для отказа и возможностей их устранения, которое подписывается начальником уполномоченного структурного подразделения администрации района города Чебоксары.</w:t>
      </w:r>
    </w:p>
    <w:p w:rsid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AB3CA2">
        <w:rPr>
          <w:rFonts w:ascii="Times New Roman" w:hAnsi="Times New Roman" w:cs="Times New Roman"/>
          <w:sz w:val="28"/>
          <w:szCs w:val="28"/>
        </w:rPr>
        <w:t xml:space="preserve">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B3CA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3CA2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</w:t>
      </w:r>
      <w:hyperlink r:id="rId14" w:history="1">
        <w:r w:rsidRPr="00AB3C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ом 2.10</w:t>
        </w:r>
      </w:hyperlink>
      <w:r w:rsidRPr="00AB3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B3CA2">
        <w:rPr>
          <w:rFonts w:ascii="Times New Roman" w:hAnsi="Times New Roman" w:cs="Times New Roman"/>
          <w:sz w:val="28"/>
          <w:szCs w:val="28"/>
        </w:rPr>
        <w:t>пециалист структурного подразделения в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r w:rsidRPr="00AB3CA2">
        <w:rPr>
          <w:rFonts w:ascii="Times New Roman" w:hAnsi="Times New Roman" w:cs="Times New Roman"/>
          <w:sz w:val="28"/>
          <w:szCs w:val="28"/>
        </w:rPr>
        <w:t>течение трех рабочих дней со дня подачи документов заявителями, готовит и согласовывает проект постановления главы администрации района города Чебоксары о разрешении на вступление в брак лицам, достигшим возраста шестнадцати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A2" w:rsidRP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>Постановление подписывается главой администрации Калининского, Ленинского, Московского района города Чебоксар</w:t>
      </w:r>
      <w:r>
        <w:rPr>
          <w:rFonts w:ascii="Times New Roman" w:hAnsi="Times New Roman" w:cs="Times New Roman"/>
          <w:sz w:val="28"/>
          <w:szCs w:val="28"/>
        </w:rPr>
        <w:t xml:space="preserve">ы в течение одного рабочего дня и </w:t>
      </w:r>
      <w:r w:rsidRPr="00AB3CA2">
        <w:rPr>
          <w:rFonts w:ascii="Times New Roman" w:hAnsi="Times New Roman" w:cs="Times New Roman"/>
          <w:sz w:val="28"/>
          <w:szCs w:val="28"/>
        </w:rPr>
        <w:t>регистрируется в журнале регистрации выдачи копий постановлений главы администрации района города Чебоксары с указанием даты и номера исходящего документа.</w:t>
      </w:r>
    </w:p>
    <w:p w:rsidR="00C55BC4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либо об отказе в предоставлении муниципальной услуги и подготовка результата предоставления муниципальной услуги.</w:t>
      </w:r>
    </w:p>
    <w:p w:rsidR="00070476" w:rsidRPr="001163F9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63F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B3CA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63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>ыдача (направление) результата предоставления муниципальной услуги (положительного либо уведомления об отказе в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C92A0C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)</w:t>
      </w:r>
    </w:p>
    <w:p w:rsidR="00AB3CA2" w:rsidRDefault="001163F9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892945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AB3C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3CA2" w:rsidRPr="00AB3CA2">
        <w:rPr>
          <w:rFonts w:ascii="Times New Roman" w:hAnsi="Times New Roman" w:cs="Times New Roman"/>
          <w:sz w:val="28"/>
          <w:szCs w:val="28"/>
        </w:rPr>
        <w:t>глав</w:t>
      </w:r>
      <w:r w:rsidR="00AB3CA2">
        <w:rPr>
          <w:rFonts w:ascii="Times New Roman" w:hAnsi="Times New Roman" w:cs="Times New Roman"/>
          <w:sz w:val="28"/>
          <w:szCs w:val="28"/>
        </w:rPr>
        <w:t>ы</w:t>
      </w:r>
      <w:r w:rsidR="00AB3CA2" w:rsidRPr="00AB3CA2">
        <w:rPr>
          <w:rFonts w:ascii="Times New Roman" w:hAnsi="Times New Roman" w:cs="Times New Roman"/>
          <w:sz w:val="28"/>
          <w:szCs w:val="28"/>
        </w:rPr>
        <w:t xml:space="preserve"> администрации района города Чебоксары о разрешении на вступление в брак лицам, достигшим возраста шестнадцати лет</w:t>
      </w:r>
      <w:r w:rsidR="00AB3CA2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B3CA2" w:rsidRPr="00AB3CA2">
        <w:rPr>
          <w:rFonts w:ascii="Times New Roman" w:hAnsi="Times New Roman" w:cs="Times New Roman"/>
          <w:sz w:val="28"/>
          <w:szCs w:val="28"/>
        </w:rPr>
        <w:t>письменное уведомление об отказе в выдаче разрешения на вступление в брак лица, достигшего возраста шестнадцати лет</w:t>
      </w:r>
      <w:r w:rsidR="00AB3CA2">
        <w:rPr>
          <w:rFonts w:ascii="Times New Roman" w:hAnsi="Times New Roman" w:cs="Times New Roman"/>
          <w:sz w:val="28"/>
          <w:szCs w:val="28"/>
        </w:rPr>
        <w:t>.</w:t>
      </w:r>
    </w:p>
    <w:p w:rsidR="00AB3CA2" w:rsidRP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>Уведомление об отказе с указанием причин отказа и возможностей их устранения выдается заявителю либо его представителям при наличии полномочий, оформленных в соответствии с действующим законодательством, либо направляется по почте в течение двух рабочих дней со дня его составления.</w:t>
      </w:r>
    </w:p>
    <w:p w:rsidR="00AB3CA2" w:rsidRDefault="00AB3CA2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>Постановление о разрешении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CA2">
        <w:rPr>
          <w:rFonts w:ascii="Times New Roman" w:hAnsi="Times New Roman" w:cs="Times New Roman"/>
          <w:sz w:val="28"/>
          <w:szCs w:val="28"/>
        </w:rPr>
        <w:t xml:space="preserve"> выдается (направляется) заявителям либо уполномоченным лицам при наличии надлежащим образом оформленных полномочий в течение одного рабочего дня со дня подписания постановления.</w:t>
      </w:r>
    </w:p>
    <w:p w:rsidR="00C92A0C" w:rsidRPr="00177AE7" w:rsidRDefault="00C92A0C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В случае если Заявление с приложенными документами поступило из</w:t>
      </w:r>
      <w:r w:rsidR="00B275AF">
        <w:rPr>
          <w:rFonts w:ascii="Times New Roman" w:hAnsi="Times New Roman" w:cs="Times New Roman"/>
          <w:sz w:val="28"/>
          <w:szCs w:val="28"/>
        </w:rPr>
        <w:t> МФЦ,</w:t>
      </w:r>
      <w:r w:rsidRPr="00177AE7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структурного подразделения организует доставку в МФЦ конечного результата предоставления услуги в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r w:rsidRPr="00177AE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3CA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77AE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92945">
        <w:rPr>
          <w:rFonts w:ascii="Times New Roman" w:hAnsi="Times New Roman" w:cs="Times New Roman"/>
          <w:sz w:val="28"/>
          <w:szCs w:val="28"/>
        </w:rPr>
        <w:t>подписания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070476" w:rsidRDefault="00070476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92A0C">
        <w:rPr>
          <w:rFonts w:ascii="Times New Roman" w:hAnsi="Times New Roman" w:cs="Times New Roman"/>
          <w:sz w:val="28"/>
          <w:szCs w:val="28"/>
        </w:rPr>
        <w:t>выдача (</w:t>
      </w:r>
      <w:r w:rsidRPr="00177AE7">
        <w:rPr>
          <w:rFonts w:ascii="Times New Roman" w:hAnsi="Times New Roman" w:cs="Times New Roman"/>
          <w:sz w:val="28"/>
          <w:szCs w:val="28"/>
        </w:rPr>
        <w:t>направление</w:t>
      </w:r>
      <w:r w:rsidR="00C92A0C">
        <w:rPr>
          <w:rFonts w:ascii="Times New Roman" w:hAnsi="Times New Roman" w:cs="Times New Roman"/>
          <w:sz w:val="28"/>
          <w:szCs w:val="28"/>
        </w:rPr>
        <w:t>)</w:t>
      </w:r>
      <w:r w:rsidRPr="00177AE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92A0C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Pr="00177AE7">
        <w:rPr>
          <w:rFonts w:ascii="Times New Roman" w:hAnsi="Times New Roman" w:cs="Times New Roman"/>
          <w:sz w:val="28"/>
          <w:szCs w:val="28"/>
        </w:rPr>
        <w:t xml:space="preserve"> </w:t>
      </w:r>
      <w:r w:rsidR="00C92A0C" w:rsidRPr="00C92A0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положительного либо уведомления об отказе в</w:t>
      </w:r>
      <w:r w:rsidR="00B275AF">
        <w:rPr>
          <w:rFonts w:ascii="Times New Roman" w:hAnsi="Times New Roman" w:cs="Times New Roman"/>
          <w:sz w:val="28"/>
          <w:szCs w:val="28"/>
        </w:rPr>
        <w:t> </w:t>
      </w:r>
      <w:r w:rsidR="00C92A0C" w:rsidRPr="00C92A0C">
        <w:rPr>
          <w:rFonts w:ascii="Times New Roman" w:hAnsi="Times New Roman" w:cs="Times New Roman"/>
          <w:sz w:val="28"/>
          <w:szCs w:val="28"/>
        </w:rPr>
        <w:t>предоставлении муниципальной услуги)</w:t>
      </w:r>
      <w:r w:rsidR="00C92A0C">
        <w:rPr>
          <w:rFonts w:ascii="Times New Roman" w:hAnsi="Times New Roman" w:cs="Times New Roman"/>
          <w:sz w:val="28"/>
          <w:szCs w:val="28"/>
        </w:rPr>
        <w:t>.</w:t>
      </w:r>
    </w:p>
    <w:p w:rsidR="0054538A" w:rsidRPr="00C92A0C" w:rsidRDefault="0054538A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hAnsi="Times New Roman" w:cs="Times New Roman"/>
          <w:b/>
          <w:sz w:val="28"/>
          <w:szCs w:val="28"/>
        </w:rPr>
        <w:t>3.</w:t>
      </w:r>
      <w:r w:rsidR="00C92A0C" w:rsidRPr="00C92A0C">
        <w:rPr>
          <w:rFonts w:ascii="Times New Roman" w:hAnsi="Times New Roman" w:cs="Times New Roman"/>
          <w:b/>
          <w:sz w:val="28"/>
          <w:szCs w:val="28"/>
        </w:rPr>
        <w:t>1.</w:t>
      </w:r>
      <w:r w:rsidR="00892945">
        <w:rPr>
          <w:rFonts w:ascii="Times New Roman" w:hAnsi="Times New Roman" w:cs="Times New Roman"/>
          <w:b/>
          <w:sz w:val="28"/>
          <w:szCs w:val="28"/>
        </w:rPr>
        <w:t>4</w:t>
      </w:r>
      <w:r w:rsidRPr="00C92A0C">
        <w:rPr>
          <w:rFonts w:ascii="Times New Roman" w:hAnsi="Times New Roman" w:cs="Times New Roman"/>
          <w:b/>
          <w:sz w:val="28"/>
          <w:szCs w:val="28"/>
        </w:rPr>
        <w:t>.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равление допущенных опечаток и ошибок в выданных в</w:t>
      </w:r>
      <w:r w:rsidR="00B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е предоставления муниципальной услуги документах</w:t>
      </w:r>
    </w:p>
    <w:p w:rsidR="0054538A" w:rsidRPr="00177AE7" w:rsidRDefault="0054538A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равления допущенных опечаток и ошибок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является получение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54538A" w:rsidRPr="00177AE7" w:rsidRDefault="0054538A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в произвольной форме и рассматривается специалистом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в течение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его регистрации.</w:t>
      </w:r>
    </w:p>
    <w:p w:rsidR="0054538A" w:rsidRPr="00177AE7" w:rsidRDefault="0054538A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, уполномоченный рассматривать документы, осуществляет замену указанных документов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регистрации заявления об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.</w:t>
      </w:r>
    </w:p>
    <w:p w:rsidR="0054538A" w:rsidRPr="00177AE7" w:rsidRDefault="0054538A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 заявления об исправлении ошибок.</w:t>
      </w:r>
    </w:p>
    <w:p w:rsidR="00177AE7" w:rsidRPr="00C92A0C" w:rsidRDefault="00177AE7" w:rsidP="008D47CD">
      <w:pPr>
        <w:tabs>
          <w:tab w:val="left" w:pos="6699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2A0C"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ФЦ</w:t>
      </w:r>
    </w:p>
    <w:p w:rsidR="00177AE7" w:rsidRPr="00177AE7" w:rsidRDefault="00177AE7" w:rsidP="008D47CD">
      <w:pPr>
        <w:tabs>
          <w:tab w:val="left" w:pos="6699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177AE7" w:rsidRPr="00177AE7" w:rsidRDefault="00177AE7" w:rsidP="008D47CD">
      <w:pPr>
        <w:tabs>
          <w:tab w:val="left" w:pos="6699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177AE7" w:rsidRP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</w:t>
      </w:r>
      <w:r w:rsidR="00F7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6D6" w:rsidRPr="00177AE7" w:rsidRDefault="00F706D6" w:rsidP="008D47CD">
      <w:pPr>
        <w:widowControl w:val="0"/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2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.</w:t>
      </w:r>
    </w:p>
    <w:p w:rsidR="00177AE7" w:rsidRPr="00CB4907" w:rsidRDefault="00CB4907" w:rsidP="008D47CD">
      <w:pPr>
        <w:tabs>
          <w:tab w:val="left" w:pos="6699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 Информирование (консультирование) заявителей о порядке предоставления муниципальной услуги в МФЦ</w:t>
      </w:r>
    </w:p>
    <w:p w:rsidR="00177AE7" w:rsidRPr="00177AE7" w:rsidRDefault="00177AE7" w:rsidP="008D47CD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муниципальной услуги размещается на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 в секторе ожидания МФЦ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работы МФЦ. При устном личном обращении консультирование заявителей осуществляется в порядке электронной очереди либо п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записи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не входящим в компетенцию МФЦ, данные обращения в день получения таких обращений направляются специалистом МФЦ п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сти в электронном виде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(консультация) предоставляется п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опросам: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 в МФЦ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олучения документов, необходимых для оказания муниципальной услуги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и заполнению заявления и других документов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и выдачи документов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 и предоставлении муниципальной услуги;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177AE7" w:rsidRPr="00CB490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490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</w:t>
      </w:r>
      <w:r w:rsidRPr="00CB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чала административной процедуры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едставление лично либо представителем заявителя Заявления с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м документов, предусмотренных подразделом 2.6 Административного регламента, в МФЦ.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sub_310235"/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еряет срок действия документа, </w:t>
      </w:r>
      <w:r w:rsidR="009A6FD1" w:rsidRPr="009A6F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тверждающего полномочия представителя,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личие записи об органе, выдавшем документ, даты выдачи, подписи и фамилии должностного лица, оттиска печати. </w:t>
      </w:r>
    </w:p>
    <w:p w:rsidR="00177AE7" w:rsidRPr="00177AE7" w:rsidRDefault="00177AE7" w:rsidP="008D47CD">
      <w:pPr>
        <w:tabs>
          <w:tab w:val="left" w:pos="0"/>
          <w:tab w:val="left" w:pos="360"/>
          <w:tab w:val="left" w:pos="1260"/>
        </w:tabs>
        <w:spacing w:after="0" w:line="348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 МФЦ </w:t>
      </w:r>
      <w:r w:rsidRPr="0017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2" w:name="sub_310237"/>
      <w:bookmarkEnd w:id="1"/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документов специалист МФЦ, ответственный за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документов, фиксирует обращения заявителей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уполномоченное структурное подразделение администрации города Чебоксары, 3-ий остается в МФЦ)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ействующими правилами ведения учета документов.</w:t>
      </w:r>
    </w:p>
    <w:bookmarkEnd w:id="2"/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ются следующие пункты: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огласие на обработку персональных данных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 – уведомление о принятии документов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явления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документов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нятых документов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услуги;</w:t>
      </w:r>
    </w:p>
    <w:p w:rsidR="00177AE7" w:rsidRPr="00177AE7" w:rsidRDefault="00177AE7" w:rsidP="008D47CD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выдаче результата.</w:t>
      </w:r>
    </w:p>
    <w:p w:rsidR="00177AE7" w:rsidRPr="00177AE7" w:rsidRDefault="00177AE7" w:rsidP="008D47C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заявления специалист МФЦ в течение </w:t>
      </w:r>
      <w:r w:rsidR="00892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организует доставку представленного заявителем пакета документов из МФЦ в уполномоченное структурное подразделение,</w:t>
      </w:r>
      <w:r w:rsidRPr="0017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м меняя статус в АИС МФЦ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77AE7" w:rsidRPr="00177AE7" w:rsidRDefault="00177AE7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177AE7" w:rsidRPr="00CB4907" w:rsidRDefault="00CB490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77AE7" w:rsidRP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го результата предоставления муниципальной услуги.</w:t>
      </w:r>
    </w:p>
    <w:p w:rsidR="00177AE7" w:rsidRP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работы МФЦ.</w:t>
      </w:r>
    </w:p>
    <w:p w:rsidR="00177AE7" w:rsidRP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</w:t>
      </w:r>
      <w:r w:rsidR="00B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77AE7" w:rsidRP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письменного уведомления об отказе в</w:t>
      </w:r>
      <w:r w:rsidR="00B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, специалистом МФЦ, ответственным за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ов, при предъявлении ими расписки о принятии документов.</w:t>
      </w:r>
    </w:p>
    <w:p w:rsidR="00177AE7" w:rsidRP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ми документами при личном обращении.</w:t>
      </w:r>
    </w:p>
    <w:p w:rsidR="00177AE7" w:rsidRDefault="00177AE7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либо его представителю письменного уведомления о предоставлении либо об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</w:t>
      </w:r>
      <w:r w:rsidR="00CB4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.</w:t>
      </w:r>
    </w:p>
    <w:p w:rsidR="00C92A0C" w:rsidRPr="00CB4907" w:rsidRDefault="00C92A0C" w:rsidP="008D47CD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4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B4907" w:rsidRPr="00CB4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B49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012F" w:rsidRPr="0067012F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</w:t>
      </w:r>
      <w:r w:rsidR="00B275A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012F" w:rsidRPr="0067012F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,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через Единый портал государственных и муниципальных услуг, осуществляются следующие административные процедуры: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ю сведений о ходе выполнения запроса 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;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1.</w:t>
      </w:r>
      <w:r w:rsidR="00B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информации заявителям и обеспечение доступа заявителей к сведениям о муниципальной услуге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Прием и регистрация заявления и документов, необходимых для предоставления муниципальной услуги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документов в электронной форме специалист по</w:t>
      </w:r>
      <w:r w:rsidR="00B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</w:t>
      </w:r>
      <w:r w:rsidR="00B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ми заявителя, поступившими в письменном виде. 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3.</w:t>
      </w:r>
      <w:r w:rsidR="00B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е заявителю сведений о ходе выполнения запроса о предоставлении муниципальной услуги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</w:t>
      </w:r>
      <w:r w:rsidR="00B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услуги.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завершении выполнения орга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действий направляется заявителю в срок, не</w:t>
      </w:r>
      <w:r w:rsidR="00B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8E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 использованием Единого портала государственных и муниципальных услуг.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67012F" w:rsidRPr="0067012F" w:rsidRDefault="006701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  <w:r w:rsidR="008E73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D86" w:rsidRDefault="00F87A2F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подраздела 5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10A72" w:rsidRDefault="00671D86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1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1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следующих случа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AE7" w:rsidRPr="008711C1" w:rsidRDefault="001B49E9" w:rsidP="008D47CD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8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477DE3" w:rsidRPr="001A0057" w:rsidRDefault="00477DE3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8D47C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Sect="00A70CDA">
      <w:headerReference w:type="default" r:id="rId15"/>
      <w:footerReference w:type="default" r:id="rId16"/>
      <w:footerReference w:type="firs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E3">
          <w:rPr>
            <w:noProof/>
          </w:rPr>
          <w:t>18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1163F9"/>
    <w:rsid w:val="001201F7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B3575"/>
    <w:rsid w:val="002D599E"/>
    <w:rsid w:val="002F68E7"/>
    <w:rsid w:val="00304BD5"/>
    <w:rsid w:val="00310A72"/>
    <w:rsid w:val="003139E3"/>
    <w:rsid w:val="00313B66"/>
    <w:rsid w:val="00315C98"/>
    <w:rsid w:val="00316CA3"/>
    <w:rsid w:val="00322A9A"/>
    <w:rsid w:val="00334333"/>
    <w:rsid w:val="0035249C"/>
    <w:rsid w:val="003568B9"/>
    <w:rsid w:val="003655DE"/>
    <w:rsid w:val="0037726D"/>
    <w:rsid w:val="00382090"/>
    <w:rsid w:val="00393A8E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7DE3"/>
    <w:rsid w:val="00482427"/>
    <w:rsid w:val="00490D68"/>
    <w:rsid w:val="00492E8A"/>
    <w:rsid w:val="004A6CEA"/>
    <w:rsid w:val="005125C4"/>
    <w:rsid w:val="00542C98"/>
    <w:rsid w:val="0054538A"/>
    <w:rsid w:val="00551D3A"/>
    <w:rsid w:val="00554081"/>
    <w:rsid w:val="00565A91"/>
    <w:rsid w:val="0057490F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3A9D"/>
    <w:rsid w:val="0067012F"/>
    <w:rsid w:val="00671D86"/>
    <w:rsid w:val="006733D0"/>
    <w:rsid w:val="0067375A"/>
    <w:rsid w:val="006A0D71"/>
    <w:rsid w:val="006C0F69"/>
    <w:rsid w:val="006C1022"/>
    <w:rsid w:val="006C478D"/>
    <w:rsid w:val="006D2AD9"/>
    <w:rsid w:val="006E210A"/>
    <w:rsid w:val="006E3CA6"/>
    <w:rsid w:val="007024DB"/>
    <w:rsid w:val="00706458"/>
    <w:rsid w:val="0073619A"/>
    <w:rsid w:val="00760668"/>
    <w:rsid w:val="00776B98"/>
    <w:rsid w:val="00787CFF"/>
    <w:rsid w:val="00792531"/>
    <w:rsid w:val="007A3671"/>
    <w:rsid w:val="007A6376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10411"/>
    <w:rsid w:val="00912347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A00217"/>
    <w:rsid w:val="00A01037"/>
    <w:rsid w:val="00A30187"/>
    <w:rsid w:val="00A43D6A"/>
    <w:rsid w:val="00A47600"/>
    <w:rsid w:val="00A5087A"/>
    <w:rsid w:val="00A526D1"/>
    <w:rsid w:val="00A5704A"/>
    <w:rsid w:val="00A57B2B"/>
    <w:rsid w:val="00A70CDA"/>
    <w:rsid w:val="00A72B9E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453A"/>
    <w:rsid w:val="00BC3ACF"/>
    <w:rsid w:val="00BF0FB3"/>
    <w:rsid w:val="00C01CDE"/>
    <w:rsid w:val="00C07A4B"/>
    <w:rsid w:val="00C12F10"/>
    <w:rsid w:val="00C1469C"/>
    <w:rsid w:val="00C43D43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6F26"/>
    <w:rsid w:val="00CA7F8B"/>
    <w:rsid w:val="00CB4907"/>
    <w:rsid w:val="00CF7AEF"/>
    <w:rsid w:val="00D00880"/>
    <w:rsid w:val="00D04603"/>
    <w:rsid w:val="00D05C8B"/>
    <w:rsid w:val="00D0643D"/>
    <w:rsid w:val="00D1444D"/>
    <w:rsid w:val="00D17046"/>
    <w:rsid w:val="00D52082"/>
    <w:rsid w:val="00D5535F"/>
    <w:rsid w:val="00D55871"/>
    <w:rsid w:val="00D6415E"/>
    <w:rsid w:val="00D75818"/>
    <w:rsid w:val="00DA52A9"/>
    <w:rsid w:val="00DB38B6"/>
    <w:rsid w:val="00DB4736"/>
    <w:rsid w:val="00DB69D4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8152E"/>
    <w:rsid w:val="00E92DA9"/>
    <w:rsid w:val="00EA1C62"/>
    <w:rsid w:val="00EA3348"/>
    <w:rsid w:val="00EA4DA9"/>
    <w:rsid w:val="00EA6ECE"/>
    <w:rsid w:val="00EC6E77"/>
    <w:rsid w:val="00ED0738"/>
    <w:rsid w:val="00EF4191"/>
    <w:rsid w:val="00F13FA6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387A-D3A5-4295-9F11-677A926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EC2648B2A003509C1294CC22BC391B864FD5F082A3C1F6378139B1D78034531AD3035F7B84418B05700AE403FF1B101105740958556EDCF467A508yCe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65C1D49D181F5D22F0769E4CF43BE1E3D9CDF2C4554AF1AFC9F26A173630546D839BE189E22FE1C8C2960C1150A020CA389B719FF0D7759F4AB1FsEd8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65C1D49D181F5D22F0769E4CF43BE1E3D9CDF2C4554AF1AFC9F26A173630546D839BE189E22FE1C8C2962CF150A020CA389B719FF0D7759F4AB1FsEd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4EA283F7C4D7E0648C65A61B02E590B35483702321588E69F4A0D0D6EAB858A3C39BA2D127D7132C96F39DF2FF658ED865A8E850AD403C5257AFA01W8Z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A283F7C4D7E0648C65A61B02E590B35483702321588E69F4A0D0D6EAB858A3C39BA2D127D7132C96F39DF2FF658ED865A8E850AD403C5257AFA01W8Z3H" TargetMode="External"/><Relationship Id="rId14" Type="http://schemas.openxmlformats.org/officeDocument/2006/relationships/hyperlink" Target="consultantplus://offline/ref=CBC568819266E7C661DE137898BC24B1C6CDC33F715FB042FB2081F3297A3CCD8FF5E6A8B5ED21F4B2CB22FB358E095DDE64B35E81505AFF6153BAB0sF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CE3B-39A5-4168-9D14-D46B550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2</cp:revision>
  <cp:lastPrinted>2019-02-27T13:17:00Z</cp:lastPrinted>
  <dcterms:created xsi:type="dcterms:W3CDTF">2019-05-13T13:13:00Z</dcterms:created>
  <dcterms:modified xsi:type="dcterms:W3CDTF">2019-05-13T13:13:00Z</dcterms:modified>
</cp:coreProperties>
</file>